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08749338" w:rsidR="00833EBC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Zpráva o provedených změnách v obsahu studijních programů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0EFF60D7" w:rsidR="00F0518D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tupový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5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29 01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A1663A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A1663A">
        <w:trPr>
          <w:trHeight w:val="55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2709256C" w14:textId="67781C1A" w:rsidR="000C736F" w:rsidRPr="006C2349" w:rsidRDefault="000C736F" w:rsidP="00A1663A">
            <w:pPr>
              <w:spacing w:line="276" w:lineRule="auto"/>
              <w:ind w:right="-7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A1663A">
              <w:rPr>
                <w:rFonts w:asciiTheme="minorHAnsi" w:hAnsiTheme="minorHAnsi"/>
                <w:b/>
                <w:sz w:val="20"/>
                <w:szCs w:val="20"/>
              </w:rPr>
              <w:t>vykázaných programů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3" w:type="dxa"/>
          </w:tcPr>
          <w:p w14:paraId="24ED5B0E" w14:textId="17B48C7D" w:rsidR="000C736F" w:rsidRDefault="006C450B" w:rsidP="00A1663A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Doplňte hodnotu odpovídající počtu programů vykázaných v indikátoru 5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29</w:t>
            </w:r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01 v souladu s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 přílohou Popis úprav obsahu studijních programů.</w:t>
            </w:r>
            <w:bookmarkStart w:id="1" w:name="_GoBack"/>
            <w:bookmarkEnd w:id="1"/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7B408A48" w:rsid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 o provedených změnách v obsahu studijních programů</w:t>
            </w:r>
          </w:p>
          <w:p w14:paraId="26BCC121" w14:textId="6892753A" w:rsidR="00506779" w:rsidRP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1663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kazuje se ve sledovaném období, ve kterém příjemce obdrží rozhodnutí o udělení akreditace.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039E0566" w14:textId="642D45FA" w:rsidR="00A1663A" w:rsidRDefault="00D81F87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Údaje vycházejí z povinné přílohy</w:t>
            </w:r>
            <w:r w:rsidR="00A1663A">
              <w:rPr>
                <w:rFonts w:asciiTheme="minorHAnsi" w:hAnsiTheme="minorHAnsi"/>
                <w:i/>
                <w:sz w:val="20"/>
                <w:szCs w:val="20"/>
              </w:rPr>
              <w:t xml:space="preserve"> Popis úprav obsahu studijních programů, tj. musí být uvedeny všechny změny ve studijním programu, ke kterým došlo díky podpoře z OP VVV.</w:t>
            </w:r>
          </w:p>
          <w:p w14:paraId="56AFB31F" w14:textId="5D6409EE" w:rsidR="007343EE" w:rsidRPr="00833EBC" w:rsidRDefault="007343EE" w:rsidP="00A1663A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88E45" w14:textId="77777777" w:rsidR="008279B7" w:rsidRDefault="008279B7" w:rsidP="003E5669">
      <w:pPr>
        <w:spacing w:after="0" w:line="240" w:lineRule="auto"/>
      </w:pPr>
      <w:r>
        <w:separator/>
      </w:r>
    </w:p>
  </w:endnote>
  <w:endnote w:type="continuationSeparator" w:id="0">
    <w:p w14:paraId="1D3FF1BD" w14:textId="77777777" w:rsidR="008279B7" w:rsidRDefault="008279B7" w:rsidP="003E5669">
      <w:pPr>
        <w:spacing w:after="0" w:line="240" w:lineRule="auto"/>
      </w:pPr>
      <w:r>
        <w:continuationSeparator/>
      </w:r>
    </w:p>
  </w:endnote>
  <w:endnote w:type="continuationNotice" w:id="1">
    <w:p w14:paraId="0B15765B" w14:textId="77777777" w:rsidR="008279B7" w:rsidRDefault="00827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AB7D" w14:textId="77777777" w:rsidR="008279B7" w:rsidRDefault="008279B7" w:rsidP="003E5669">
      <w:pPr>
        <w:spacing w:after="0" w:line="240" w:lineRule="auto"/>
      </w:pPr>
      <w:r>
        <w:separator/>
      </w:r>
    </w:p>
  </w:footnote>
  <w:footnote w:type="continuationSeparator" w:id="0">
    <w:p w14:paraId="5AEDC4A5" w14:textId="77777777" w:rsidR="008279B7" w:rsidRDefault="008279B7" w:rsidP="003E5669">
      <w:pPr>
        <w:spacing w:after="0" w:line="240" w:lineRule="auto"/>
      </w:pPr>
      <w:r>
        <w:continuationSeparator/>
      </w:r>
    </w:p>
  </w:footnote>
  <w:footnote w:type="continuationNotice" w:id="1">
    <w:p w14:paraId="36ACCDD4" w14:textId="77777777" w:rsidR="008279B7" w:rsidRDefault="00827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81F7C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5579B"/>
    <w:rsid w:val="001738BE"/>
    <w:rsid w:val="0019787D"/>
    <w:rsid w:val="001A5E39"/>
    <w:rsid w:val="001B6309"/>
    <w:rsid w:val="002166B0"/>
    <w:rsid w:val="002249BF"/>
    <w:rsid w:val="002332E0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A42DD"/>
    <w:rsid w:val="004E4B16"/>
    <w:rsid w:val="00506779"/>
    <w:rsid w:val="00543BA6"/>
    <w:rsid w:val="005704CD"/>
    <w:rsid w:val="00587CD8"/>
    <w:rsid w:val="00596483"/>
    <w:rsid w:val="005A6C33"/>
    <w:rsid w:val="005A6F6A"/>
    <w:rsid w:val="005A76FB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64CB6"/>
    <w:rsid w:val="006B6185"/>
    <w:rsid w:val="006C1D0A"/>
    <w:rsid w:val="006C2349"/>
    <w:rsid w:val="006C450B"/>
    <w:rsid w:val="006C556D"/>
    <w:rsid w:val="006F78BD"/>
    <w:rsid w:val="00706E31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279B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B0678"/>
    <w:rsid w:val="009C71EF"/>
    <w:rsid w:val="009D5015"/>
    <w:rsid w:val="009D6BEF"/>
    <w:rsid w:val="009E7F69"/>
    <w:rsid w:val="00A0709C"/>
    <w:rsid w:val="00A10B13"/>
    <w:rsid w:val="00A1663A"/>
    <w:rsid w:val="00A22125"/>
    <w:rsid w:val="00A25469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55D75"/>
    <w:rsid w:val="00C6334D"/>
    <w:rsid w:val="00C728DC"/>
    <w:rsid w:val="00C73F35"/>
    <w:rsid w:val="00C83E89"/>
    <w:rsid w:val="00C908BD"/>
    <w:rsid w:val="00C90F1F"/>
    <w:rsid w:val="00C978C9"/>
    <w:rsid w:val="00CA1367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81F87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4074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2E02BB-B08F-4681-AFEE-0C824FF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0</cp:revision>
  <cp:lastPrinted>2017-03-08T07:57:00Z</cp:lastPrinted>
  <dcterms:created xsi:type="dcterms:W3CDTF">2017-03-08T09:30:00Z</dcterms:created>
  <dcterms:modified xsi:type="dcterms:W3CDTF">2017-08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